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663       24.12.2024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/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ԱնդրանիկՊետրոսյան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6660      Հերթական վճարում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663           24.12.2024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ԱնդրանիկՊետրոսյան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6660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երթական վճարում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/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